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90A2D">
        <w:rPr>
          <w:u w:val="single"/>
        </w:rPr>
        <w:t>30</w:t>
      </w:r>
      <w:r w:rsidR="003E189F">
        <w:rPr>
          <w:u w:val="single"/>
        </w:rPr>
        <w:t xml:space="preserve"> juni</w:t>
      </w:r>
      <w:r w:rsidR="00E46BAF">
        <w:rPr>
          <w:u w:val="single"/>
        </w:rPr>
        <w:t xml:space="preserve"> </w:t>
      </w:r>
      <w:r w:rsidR="00990A2D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95155">
              <w:rPr>
                <w:u w:val="single"/>
              </w:rPr>
              <w:t>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B54D03" w:rsidRDefault="003854FA" w:rsidP="00990A2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4B183A">
              <w:t xml:space="preserve"> Trudy Boy / Stal Naturelle</w:t>
            </w:r>
          </w:p>
          <w:p w:rsidR="004B183A" w:rsidRDefault="004B183A" w:rsidP="00990A2D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4B183A" w:rsidRDefault="004B183A" w:rsidP="00990A2D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4B183A" w:rsidRPr="00DA1B1C" w:rsidRDefault="004B183A" w:rsidP="00990A2D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vlucht sulky tot 1.35 m</w:t>
            </w:r>
          </w:p>
          <w:p w:rsidR="00D836D5" w:rsidRDefault="00D836D5" w:rsidP="00AF77CC"/>
          <w:p w:rsidR="00B54D03" w:rsidRDefault="00D836D5" w:rsidP="00990A2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B183A">
              <w:t>Pimenta</w:t>
            </w:r>
            <w:proofErr w:type="spellEnd"/>
            <w:r w:rsidR="004B183A">
              <w:t xml:space="preserve"> / Stal Naturelle</w:t>
            </w:r>
          </w:p>
          <w:p w:rsidR="004B183A" w:rsidRDefault="004B183A" w:rsidP="00990A2D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4B183A" w:rsidRPr="00DA1B1C" w:rsidRDefault="004B183A" w:rsidP="00990A2D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</w:t>
            </w:r>
            <w:r w:rsidR="00D95155">
              <w:rPr>
                <w:u w:val="single"/>
              </w:rPr>
              <w:t xml:space="preserve">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B54D03" w:rsidRDefault="009C124E" w:rsidP="00990A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B183A">
              <w:t>Quick Way / Stal Janssens-</w:t>
            </w:r>
            <w:proofErr w:type="spellStart"/>
            <w:r w:rsidR="004B183A">
              <w:t>Bullens</w:t>
            </w:r>
            <w:proofErr w:type="spellEnd"/>
          </w:p>
          <w:p w:rsidR="004B183A" w:rsidRDefault="004B183A" w:rsidP="00990A2D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4B183A" w:rsidRDefault="004B183A" w:rsidP="00990A2D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4B183A" w:rsidRDefault="004B183A" w:rsidP="00990A2D">
            <w:r>
              <w:t>4</w:t>
            </w:r>
            <w:r w:rsidRPr="004B183A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4B183A" w:rsidRPr="00DA1B1C" w:rsidRDefault="004B183A" w:rsidP="00990A2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95155" w:rsidRDefault="009C124E" w:rsidP="00990A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B183A">
              <w:t>Oaks De Villeneuve / Merckx Jennifer</w:t>
            </w:r>
          </w:p>
          <w:p w:rsidR="004B183A" w:rsidRDefault="004B183A" w:rsidP="00990A2D">
            <w:r>
              <w:t>2</w:t>
            </w:r>
            <w:r w:rsidRPr="004B183A">
              <w:rPr>
                <w:vertAlign w:val="superscript"/>
              </w:rPr>
              <w:t>de</w:t>
            </w:r>
            <w:r>
              <w:t xml:space="preserve"> Quick Way / Stal Janssens-</w:t>
            </w:r>
            <w:proofErr w:type="spellStart"/>
            <w:r>
              <w:t>Bullens</w:t>
            </w:r>
            <w:proofErr w:type="spellEnd"/>
          </w:p>
          <w:p w:rsidR="004B183A" w:rsidRDefault="004B183A" w:rsidP="00990A2D">
            <w:r>
              <w:t>3</w:t>
            </w:r>
            <w:r w:rsidRPr="004B183A">
              <w:rPr>
                <w:vertAlign w:val="superscript"/>
              </w:rPr>
              <w:t>de</w:t>
            </w:r>
            <w:r>
              <w:t xml:space="preserve"> European Winner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4B183A" w:rsidRPr="00DA1B1C" w:rsidRDefault="004B183A" w:rsidP="00990A2D">
            <w:r>
              <w:t>4</w:t>
            </w:r>
            <w:r w:rsidRPr="004B183A">
              <w:rPr>
                <w:vertAlign w:val="superscript"/>
              </w:rPr>
              <w:t>de</w:t>
            </w:r>
            <w:r>
              <w:t xml:space="preserve"> ……………………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</w:t>
            </w:r>
            <w:r w:rsidR="00990A2D">
              <w:rPr>
                <w:u w:val="single"/>
              </w:rPr>
              <w:t xml:space="preserve"> pony’s</w:t>
            </w:r>
            <w:r w:rsidR="00D95155">
              <w:rPr>
                <w:u w:val="single"/>
              </w:rPr>
              <w:t xml:space="preserve"> tot 1 m</w:t>
            </w:r>
          </w:p>
          <w:p w:rsidR="00583982" w:rsidRDefault="00583982">
            <w:pPr>
              <w:rPr>
                <w:u w:val="single"/>
              </w:rPr>
            </w:pPr>
          </w:p>
          <w:p w:rsidR="00A51B3E" w:rsidRDefault="00287929" w:rsidP="00990A2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5B2D">
              <w:t>Ylze</w:t>
            </w:r>
            <w:proofErr w:type="spellEnd"/>
            <w:r w:rsidR="00D45B2D">
              <w:t xml:space="preserve"> / </w:t>
            </w:r>
            <w:proofErr w:type="spellStart"/>
            <w:r w:rsidR="00D45B2D">
              <w:t>Schroyen</w:t>
            </w:r>
            <w:proofErr w:type="spellEnd"/>
            <w:r w:rsidR="00D45B2D">
              <w:t xml:space="preserve"> Rudi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hamps-Toelen</w:t>
            </w:r>
            <w:proofErr w:type="spellEnd"/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D45B2D" w:rsidRPr="00883A53" w:rsidRDefault="00D45B2D" w:rsidP="00990A2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</w:t>
            </w:r>
            <w:r w:rsidR="00D95155">
              <w:rPr>
                <w:u w:val="single"/>
              </w:rPr>
              <w:t xml:space="preserve">Vlucht sulky </w:t>
            </w:r>
            <w:r w:rsidR="00990A2D">
              <w:rPr>
                <w:u w:val="single"/>
              </w:rPr>
              <w:t xml:space="preserve">pony’s </w:t>
            </w:r>
            <w:r w:rsidR="00D95155">
              <w:rPr>
                <w:u w:val="single"/>
              </w:rPr>
              <w:t>tot 1 m</w:t>
            </w:r>
          </w:p>
          <w:p w:rsidR="00583982" w:rsidRDefault="00583982">
            <w:pPr>
              <w:rPr>
                <w:u w:val="single"/>
              </w:rPr>
            </w:pPr>
          </w:p>
          <w:p w:rsidR="00A51B3E" w:rsidRDefault="00BE5C96" w:rsidP="00990A2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5B2D">
              <w:t>Ylze</w:t>
            </w:r>
            <w:proofErr w:type="spellEnd"/>
            <w:r w:rsidR="00D45B2D">
              <w:t xml:space="preserve"> / </w:t>
            </w:r>
            <w:proofErr w:type="spellStart"/>
            <w:r w:rsidR="00D45B2D">
              <w:t>Schroyen</w:t>
            </w:r>
            <w:proofErr w:type="spellEnd"/>
            <w:r w:rsidR="00D45B2D">
              <w:t xml:space="preserve"> Rudi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hamps-Toelen</w:t>
            </w:r>
            <w:proofErr w:type="spellEnd"/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A75812" w:rsidRPr="009C124E" w:rsidRDefault="00A75812" w:rsidP="00181F4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A51B3E" w:rsidRPr="00A51B3E" w:rsidRDefault="00A51B3E">
            <w:pPr>
              <w:rPr>
                <w:u w:val="single"/>
              </w:rPr>
            </w:pPr>
          </w:p>
          <w:p w:rsidR="00A51B3E" w:rsidRDefault="00F23036" w:rsidP="00990A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5B2D">
              <w:t>Rossignol</w:t>
            </w:r>
            <w:proofErr w:type="spellEnd"/>
            <w:r w:rsidR="00D45B2D">
              <w:t xml:space="preserve"> De </w:t>
            </w:r>
            <w:proofErr w:type="spellStart"/>
            <w:r w:rsidR="00D45B2D">
              <w:t>Fanes</w:t>
            </w:r>
            <w:proofErr w:type="spellEnd"/>
            <w:r w:rsidR="00D45B2D">
              <w:t xml:space="preserve"> / </w:t>
            </w:r>
            <w:proofErr w:type="spellStart"/>
            <w:r w:rsidR="00D45B2D">
              <w:t>Pihay</w:t>
            </w:r>
            <w:proofErr w:type="spellEnd"/>
            <w:r w:rsidR="00D45B2D">
              <w:t xml:space="preserve"> Martine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/ Stal Naturelle</w:t>
            </w:r>
          </w:p>
          <w:p w:rsidR="00D45B2D" w:rsidRPr="00F23036" w:rsidRDefault="00D45B2D" w:rsidP="00990A2D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6E1F23" w:rsidRDefault="006E1F23"/>
          <w:p w:rsidR="00A51B3E" w:rsidRDefault="00F23036" w:rsidP="00990A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>Expo Express / Willems Tom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/ Stal Naturelle</w:t>
            </w:r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Jean</w:t>
            </w:r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B65A5F" w:rsidRPr="00F23036" w:rsidRDefault="00B65A5F" w:rsidP="00181F41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90A2D">
              <w:rPr>
                <w:u w:val="single"/>
              </w:rPr>
              <w:t>Vlucht sulky Pony’s tot 1.10 m</w:t>
            </w:r>
          </w:p>
          <w:p w:rsidR="0001033C" w:rsidRDefault="0001033C">
            <w:pPr>
              <w:rPr>
                <w:u w:val="single"/>
              </w:rPr>
            </w:pPr>
          </w:p>
          <w:p w:rsidR="00A51B3E" w:rsidRDefault="0001033C" w:rsidP="00990A2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>Blue Betty / Temmerman J-Pierre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5B2D" w:rsidRPr="0001033C" w:rsidRDefault="00D45B2D" w:rsidP="00990A2D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90A2D">
              <w:rPr>
                <w:u w:val="single"/>
              </w:rPr>
              <w:t>Vlucht sulky Pony’s tot 1.10 m</w:t>
            </w:r>
          </w:p>
          <w:p w:rsidR="00D95155" w:rsidRDefault="00D95155">
            <w:pPr>
              <w:rPr>
                <w:u w:val="single"/>
              </w:rPr>
            </w:pPr>
          </w:p>
          <w:p w:rsidR="00B65A5F" w:rsidRDefault="0001033C" w:rsidP="00990A2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>Blue Betty / Temmerman J-Pierre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5B2D" w:rsidRPr="0001033C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A51B3E" w:rsidRDefault="00A51B3E">
            <w:pPr>
              <w:rPr>
                <w:u w:val="single"/>
              </w:rPr>
            </w:pPr>
          </w:p>
          <w:p w:rsidR="00D45B2D" w:rsidRDefault="00D45B2D">
            <w:pPr>
              <w:rPr>
                <w:u w:val="single"/>
              </w:rPr>
            </w:pPr>
          </w:p>
          <w:p w:rsidR="00D45B2D" w:rsidRDefault="00D45B2D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 xml:space="preserve">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094283" w:rsidRDefault="008137C1" w:rsidP="00990A2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 xml:space="preserve">Volvering </w:t>
            </w:r>
            <w:proofErr w:type="spellStart"/>
            <w:r w:rsidR="00D45B2D">
              <w:t>D’Agen</w:t>
            </w:r>
            <w:proofErr w:type="spellEnd"/>
            <w:r w:rsidR="00D45B2D">
              <w:t xml:space="preserve"> / Stal Van der Velde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5B2D" w:rsidRPr="008137C1" w:rsidRDefault="00D45B2D" w:rsidP="00990A2D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D45B2D" w:rsidRDefault="00D45B2D">
            <w:pPr>
              <w:rPr>
                <w:u w:val="single"/>
              </w:rPr>
            </w:pPr>
          </w:p>
          <w:p w:rsidR="00D45B2D" w:rsidRDefault="00D45B2D">
            <w:pPr>
              <w:rPr>
                <w:u w:val="single"/>
              </w:rPr>
            </w:pPr>
          </w:p>
          <w:p w:rsidR="00A51B3E" w:rsidRDefault="00A51B3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7970CA" w:rsidRDefault="008137C1" w:rsidP="00990A2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5B2D">
              <w:t>Baresi</w:t>
            </w:r>
            <w:proofErr w:type="spellEnd"/>
            <w:r w:rsidR="00D45B2D">
              <w:t xml:space="preserve"> </w:t>
            </w:r>
            <w:proofErr w:type="spellStart"/>
            <w:r w:rsidR="00D45B2D">
              <w:t>Toscana</w:t>
            </w:r>
            <w:proofErr w:type="spellEnd"/>
            <w:r w:rsidR="00D45B2D">
              <w:t xml:space="preserve"> / Van Loon Theo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D45B2D" w:rsidRPr="007970CA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</w:tc>
      </w:tr>
      <w:tr w:rsidR="00E33FD5" w:rsidTr="006E42A6"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Koers </w:t>
            </w:r>
            <w:r w:rsidR="00D95155">
              <w:rPr>
                <w:u w:val="single"/>
              </w:rPr>
              <w:t>Pony</w:t>
            </w:r>
            <w:r w:rsidR="00990A2D">
              <w:rPr>
                <w:u w:val="single"/>
              </w:rPr>
              <w:t>’</w:t>
            </w:r>
            <w:r w:rsidR="00D95155">
              <w:rPr>
                <w:u w:val="single"/>
              </w:rPr>
              <w:t xml:space="preserve">s </w:t>
            </w:r>
            <w:r w:rsidR="00990A2D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094283" w:rsidRDefault="009C124E" w:rsidP="00990A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 xml:space="preserve">Fleur / Van </w:t>
            </w:r>
            <w:proofErr w:type="spellStart"/>
            <w:r w:rsidR="00D45B2D">
              <w:t>Hileghem</w:t>
            </w:r>
            <w:proofErr w:type="spellEnd"/>
            <w:r w:rsidR="00D45B2D">
              <w:t xml:space="preserve"> Okke</w:t>
            </w:r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D45B2D" w:rsidRPr="00E33FD5" w:rsidRDefault="00D45B2D" w:rsidP="00990A2D"/>
        </w:tc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 xml:space="preserve">Pony’s </w:t>
            </w:r>
            <w:r w:rsidR="00990A2D">
              <w:rPr>
                <w:u w:val="single"/>
              </w:rPr>
              <w:t>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D45B2D" w:rsidRDefault="009C124E" w:rsidP="00D45B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45B2D">
              <w:t xml:space="preserve">Fleur / Van </w:t>
            </w:r>
            <w:proofErr w:type="spellStart"/>
            <w:r w:rsidR="00D45B2D">
              <w:t>Hileghem</w:t>
            </w:r>
            <w:proofErr w:type="spellEnd"/>
            <w:r w:rsidR="00D45B2D">
              <w:t xml:space="preserve"> Okke</w:t>
            </w:r>
          </w:p>
          <w:p w:rsidR="00D45B2D" w:rsidRDefault="00D45B2D" w:rsidP="00D45B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80005F" w:rsidRPr="00E33FD5" w:rsidRDefault="0080005F" w:rsidP="00990A2D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D1D25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Bereden</w:t>
            </w:r>
          </w:p>
          <w:p w:rsidR="007970CA" w:rsidRDefault="007970CA">
            <w:pPr>
              <w:rPr>
                <w:u w:val="single"/>
              </w:rPr>
            </w:pPr>
          </w:p>
          <w:p w:rsidR="00094283" w:rsidRDefault="00ED1D25" w:rsidP="00990A2D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45B2D">
              <w:t>Buzzi</w:t>
            </w:r>
            <w:proofErr w:type="spellEnd"/>
            <w:r w:rsidR="00D45B2D">
              <w:t xml:space="preserve"> </w:t>
            </w:r>
            <w:proofErr w:type="spellStart"/>
            <w:r w:rsidR="00D45B2D">
              <w:t>Sild</w:t>
            </w:r>
            <w:proofErr w:type="spellEnd"/>
            <w:r w:rsidR="00D45B2D">
              <w:t xml:space="preserve"> / </w:t>
            </w:r>
            <w:proofErr w:type="spellStart"/>
            <w:r w:rsidR="00D45B2D">
              <w:t>Dakwerken</w:t>
            </w:r>
            <w:proofErr w:type="spellEnd"/>
            <w:r w:rsidR="00D45B2D">
              <w:t xml:space="preserve"> De </w:t>
            </w:r>
            <w:proofErr w:type="spellStart"/>
            <w:r w:rsidR="00D45B2D">
              <w:t>Swert</w:t>
            </w:r>
            <w:proofErr w:type="spellEnd"/>
          </w:p>
          <w:p w:rsidR="00D45B2D" w:rsidRDefault="00D45B2D" w:rsidP="00990A2D">
            <w:r>
              <w:t>2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95003">
              <w:t>Riglorieux</w:t>
            </w:r>
            <w:proofErr w:type="spellEnd"/>
            <w:r w:rsidR="00D95003">
              <w:t xml:space="preserve"> Du Bois / </w:t>
            </w:r>
            <w:proofErr w:type="spellStart"/>
            <w:r w:rsidR="00D95003">
              <w:t>Pihay</w:t>
            </w:r>
            <w:proofErr w:type="spellEnd"/>
            <w:r w:rsidR="00D95003">
              <w:t xml:space="preserve"> Martine</w:t>
            </w:r>
            <w:bookmarkStart w:id="0" w:name="_GoBack"/>
            <w:bookmarkEnd w:id="0"/>
          </w:p>
          <w:p w:rsidR="00D45B2D" w:rsidRDefault="00D45B2D" w:rsidP="00990A2D">
            <w:r>
              <w:t>3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45B2D" w:rsidRDefault="00D45B2D" w:rsidP="00990A2D">
            <w:r>
              <w:t>4</w:t>
            </w:r>
            <w:r w:rsidRPr="00D45B2D">
              <w:rPr>
                <w:vertAlign w:val="superscript"/>
              </w:rPr>
              <w:t>de</w:t>
            </w:r>
            <w:r>
              <w:t xml:space="preserve"> </w:t>
            </w:r>
            <w:r w:rsidR="00217420">
              <w:t>Aladin Des Bordes / Stal Op ’t Zand</w:t>
            </w:r>
          </w:p>
          <w:p w:rsidR="00217420" w:rsidRPr="00ED1D25" w:rsidRDefault="00217420" w:rsidP="00990A2D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01B2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17644D" w:rsidRDefault="00ED1D25" w:rsidP="00990A2D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7420">
              <w:t>Uno</w:t>
            </w:r>
            <w:proofErr w:type="spellEnd"/>
            <w:r w:rsidR="00217420">
              <w:t xml:space="preserve"> DE Villeneuve / Merckx Jennifer</w:t>
            </w:r>
          </w:p>
          <w:p w:rsidR="00217420" w:rsidRDefault="00217420" w:rsidP="00990A2D">
            <w:r>
              <w:t>2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217420" w:rsidRDefault="00217420" w:rsidP="00990A2D">
            <w:r>
              <w:t>3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17420" w:rsidRDefault="00217420" w:rsidP="00990A2D">
            <w:pPr>
              <w:rPr>
                <w:u w:val="single"/>
              </w:rPr>
            </w:pPr>
            <w:r>
              <w:t>4</w:t>
            </w:r>
            <w:r w:rsidRPr="00217420">
              <w:rPr>
                <w:vertAlign w:val="superscript"/>
              </w:rPr>
              <w:t>de</w:t>
            </w:r>
            <w:r>
              <w:t xml:space="preserve"> ……………………..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3A3F9A" w:rsidRDefault="009C124E" w:rsidP="00990A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17420">
              <w:t xml:space="preserve">Lady / </w:t>
            </w:r>
            <w:proofErr w:type="spellStart"/>
            <w:r w:rsidR="00217420">
              <w:t>Rooseleir</w:t>
            </w:r>
            <w:proofErr w:type="spellEnd"/>
            <w:r w:rsidR="00217420">
              <w:t xml:space="preserve"> </w:t>
            </w:r>
            <w:proofErr w:type="spellStart"/>
            <w:r w:rsidR="00217420">
              <w:t>Stephane</w:t>
            </w:r>
            <w:proofErr w:type="spellEnd"/>
          </w:p>
          <w:p w:rsidR="00217420" w:rsidRDefault="00217420" w:rsidP="00990A2D">
            <w:r>
              <w:t>2</w:t>
            </w:r>
            <w:r w:rsidRPr="00217420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17420" w:rsidRPr="009C124E" w:rsidRDefault="00217420" w:rsidP="00990A2D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01B29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301B29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217420" w:rsidRDefault="009C124E" w:rsidP="0021742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17420">
              <w:t xml:space="preserve">Lady / </w:t>
            </w:r>
            <w:proofErr w:type="spellStart"/>
            <w:r w:rsidR="00217420">
              <w:t>Rooseleir</w:t>
            </w:r>
            <w:proofErr w:type="spellEnd"/>
            <w:r w:rsidR="00217420">
              <w:t xml:space="preserve"> </w:t>
            </w:r>
            <w:proofErr w:type="spellStart"/>
            <w:r w:rsidR="00217420">
              <w:t>Stephane</w:t>
            </w:r>
            <w:proofErr w:type="spellEnd"/>
          </w:p>
          <w:p w:rsidR="00217420" w:rsidRDefault="00217420" w:rsidP="00217420">
            <w:r>
              <w:t>2</w:t>
            </w:r>
            <w:r w:rsidRPr="00217420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17644D" w:rsidRPr="00E33FD5" w:rsidRDefault="0017644D" w:rsidP="00990A2D"/>
        </w:tc>
      </w:tr>
      <w:tr w:rsidR="007C73A0" w:rsidTr="006E42A6">
        <w:tc>
          <w:tcPr>
            <w:tcW w:w="4531" w:type="dxa"/>
          </w:tcPr>
          <w:p w:rsidR="00217420" w:rsidRDefault="0021742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3A3F9A" w:rsidRDefault="007C73A0" w:rsidP="00990A2D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7420">
              <w:t>Velin</w:t>
            </w:r>
            <w:proofErr w:type="spellEnd"/>
            <w:r w:rsidR="00217420">
              <w:t xml:space="preserve"> Du </w:t>
            </w:r>
            <w:proofErr w:type="spellStart"/>
            <w:r w:rsidR="00217420">
              <w:t>Roc</w:t>
            </w:r>
            <w:proofErr w:type="spellEnd"/>
            <w:r w:rsidR="00217420">
              <w:t xml:space="preserve"> / </w:t>
            </w:r>
            <w:proofErr w:type="spellStart"/>
            <w:r w:rsidR="00217420">
              <w:t>Schroyen</w:t>
            </w:r>
            <w:proofErr w:type="spellEnd"/>
            <w:r w:rsidR="00217420">
              <w:t xml:space="preserve"> Rudi</w:t>
            </w:r>
          </w:p>
          <w:p w:rsidR="00217420" w:rsidRDefault="00217420" w:rsidP="00990A2D">
            <w:r>
              <w:t>2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17420" w:rsidRDefault="00217420" w:rsidP="00990A2D">
            <w:r>
              <w:t>3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17420" w:rsidRDefault="00217420" w:rsidP="00990A2D">
            <w:r>
              <w:t>4</w:t>
            </w:r>
            <w:r w:rsidRPr="00217420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217420" w:rsidRDefault="00217420" w:rsidP="00990A2D">
            <w:r>
              <w:t>4</w:t>
            </w:r>
            <w:r w:rsidRPr="00217420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217420" w:rsidRPr="007C73A0" w:rsidRDefault="00217420" w:rsidP="00990A2D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01B2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990A2D" w:rsidRDefault="00301B29" w:rsidP="00990A2D">
            <w:r>
              <w:t>1</w:t>
            </w:r>
            <w:r w:rsidRPr="00301B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17420">
              <w:t>Temps</w:t>
            </w:r>
            <w:proofErr w:type="spellEnd"/>
            <w:r w:rsidR="00217420">
              <w:t xml:space="preserve"> </w:t>
            </w:r>
            <w:proofErr w:type="spellStart"/>
            <w:r w:rsidR="00217420">
              <w:t>D’Ete</w:t>
            </w:r>
            <w:proofErr w:type="spellEnd"/>
            <w:r w:rsidR="00217420">
              <w:t xml:space="preserve"> / </w:t>
            </w:r>
            <w:proofErr w:type="spellStart"/>
            <w:r w:rsidR="00217420">
              <w:t>Dakwerken</w:t>
            </w:r>
            <w:proofErr w:type="spellEnd"/>
            <w:r w:rsidR="00217420">
              <w:t xml:space="preserve"> De </w:t>
            </w:r>
            <w:proofErr w:type="spellStart"/>
            <w:r w:rsidR="00217420">
              <w:t>Swert</w:t>
            </w:r>
            <w:proofErr w:type="spellEnd"/>
          </w:p>
          <w:p w:rsidR="00217420" w:rsidRDefault="00217420" w:rsidP="00990A2D">
            <w:r>
              <w:t>2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17420" w:rsidRDefault="00217420" w:rsidP="00990A2D">
            <w:r>
              <w:t>3</w:t>
            </w:r>
            <w:r w:rsidRPr="0021742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17420" w:rsidRPr="007C73A0" w:rsidRDefault="00217420" w:rsidP="00990A2D">
            <w:r>
              <w:t>4</w:t>
            </w:r>
            <w:r w:rsidRPr="00217420">
              <w:rPr>
                <w:vertAlign w:val="superscript"/>
              </w:rPr>
              <w:t>de</w:t>
            </w:r>
            <w:r>
              <w:t xml:space="preserve"> …………………….</w:t>
            </w:r>
          </w:p>
          <w:p w:rsidR="00094283" w:rsidRPr="007C73A0" w:rsidRDefault="00094283" w:rsidP="00301B29"/>
        </w:tc>
      </w:tr>
    </w:tbl>
    <w:p w:rsidR="00ED34AA" w:rsidRDefault="00ED34AA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121E4C" w:rsidRDefault="00121E4C">
      <w:pPr>
        <w:rPr>
          <w:sz w:val="28"/>
          <w:szCs w:val="28"/>
        </w:rPr>
      </w:pPr>
    </w:p>
    <w:p w:rsidR="00565703" w:rsidRPr="003F0586" w:rsidRDefault="00565703">
      <w:pPr>
        <w:rPr>
          <w:sz w:val="28"/>
          <w:szCs w:val="28"/>
        </w:rPr>
      </w:pPr>
    </w:p>
    <w:p w:rsidR="00FF0CB2" w:rsidRPr="00217420" w:rsidRDefault="00217420">
      <w:pPr>
        <w:rPr>
          <w:sz w:val="32"/>
          <w:szCs w:val="32"/>
          <w:u w:val="single"/>
        </w:rPr>
      </w:pPr>
      <w:r w:rsidRPr="00217420">
        <w:rPr>
          <w:sz w:val="32"/>
          <w:szCs w:val="32"/>
          <w:u w:val="single"/>
        </w:rPr>
        <w:lastRenderedPageBreak/>
        <w:t>Dinsdag 9 juli Kontich eerste start 15.00 uur</w:t>
      </w:r>
    </w:p>
    <w:p w:rsidR="00217420" w:rsidRDefault="002174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roeningerlei</w:t>
      </w:r>
      <w:proofErr w:type="spellEnd"/>
      <w:r>
        <w:rPr>
          <w:sz w:val="32"/>
          <w:szCs w:val="32"/>
        </w:rPr>
        <w:t xml:space="preserve"> ingericht door de gemeente Kontich</w:t>
      </w:r>
    </w:p>
    <w:p w:rsidR="00121E4C" w:rsidRDefault="00121E4C">
      <w:pPr>
        <w:rPr>
          <w:sz w:val="32"/>
          <w:szCs w:val="32"/>
        </w:rPr>
      </w:pP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 xml:space="preserve">Paarden in en uitschrijven kan de hele week tot </w:t>
      </w:r>
      <w:r w:rsidR="00217420">
        <w:rPr>
          <w:sz w:val="32"/>
          <w:szCs w:val="32"/>
        </w:rPr>
        <w:t>ZATERDAGAVOND</w:t>
      </w:r>
      <w:r>
        <w:rPr>
          <w:sz w:val="32"/>
          <w:szCs w:val="32"/>
        </w:rPr>
        <w:t xml:space="preserve"> </w:t>
      </w:r>
      <w:r w:rsidR="00121E4C">
        <w:rPr>
          <w:sz w:val="32"/>
          <w:szCs w:val="32"/>
        </w:rPr>
        <w:t xml:space="preserve">6 juli tot </w:t>
      </w:r>
      <w:r>
        <w:rPr>
          <w:sz w:val="32"/>
          <w:szCs w:val="32"/>
        </w:rPr>
        <w:t>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217420" w:rsidRDefault="00217420">
      <w:pPr>
        <w:rPr>
          <w:sz w:val="32"/>
          <w:szCs w:val="32"/>
        </w:rPr>
      </w:pPr>
    </w:p>
    <w:p w:rsidR="00217420" w:rsidRDefault="00217420">
      <w:pPr>
        <w:rPr>
          <w:sz w:val="32"/>
          <w:szCs w:val="32"/>
        </w:rPr>
      </w:pPr>
      <w:r>
        <w:rPr>
          <w:sz w:val="32"/>
          <w:szCs w:val="32"/>
        </w:rPr>
        <w:t xml:space="preserve">Vrijdag 12 juli koersen te </w:t>
      </w:r>
      <w:proofErr w:type="spellStart"/>
      <w:r>
        <w:rPr>
          <w:sz w:val="32"/>
          <w:szCs w:val="32"/>
        </w:rPr>
        <w:t>Booischot</w:t>
      </w:r>
      <w:proofErr w:type="spellEnd"/>
      <w:r>
        <w:rPr>
          <w:sz w:val="32"/>
          <w:szCs w:val="32"/>
        </w:rPr>
        <w:t xml:space="preserve"> eerst</w:t>
      </w:r>
      <w:r w:rsidR="00121E4C">
        <w:rPr>
          <w:sz w:val="32"/>
          <w:szCs w:val="32"/>
        </w:rPr>
        <w:t>e</w:t>
      </w:r>
      <w:r>
        <w:rPr>
          <w:sz w:val="32"/>
          <w:szCs w:val="32"/>
        </w:rPr>
        <w:t xml:space="preserve"> start 20.00 uur</w:t>
      </w:r>
    </w:p>
    <w:p w:rsidR="00217420" w:rsidRDefault="00217420">
      <w:pPr>
        <w:rPr>
          <w:sz w:val="32"/>
          <w:szCs w:val="32"/>
        </w:rPr>
      </w:pPr>
      <w:r>
        <w:rPr>
          <w:sz w:val="32"/>
          <w:szCs w:val="32"/>
        </w:rPr>
        <w:t xml:space="preserve">Kloosterveldstraat ingericht door de </w:t>
      </w:r>
      <w:proofErr w:type="spellStart"/>
      <w:r>
        <w:rPr>
          <w:sz w:val="32"/>
          <w:szCs w:val="32"/>
        </w:rPr>
        <w:t>Heistse</w:t>
      </w:r>
      <w:proofErr w:type="spellEnd"/>
      <w:r>
        <w:rPr>
          <w:sz w:val="32"/>
          <w:szCs w:val="32"/>
        </w:rPr>
        <w:t xml:space="preserve"> Ponyvrienden.</w:t>
      </w:r>
    </w:p>
    <w:p w:rsidR="00121E4C" w:rsidRDefault="00121E4C" w:rsidP="00121E4C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WOENSDAGAVOND</w:t>
      </w:r>
    </w:p>
    <w:p w:rsidR="00121E4C" w:rsidRDefault="00121E4C" w:rsidP="00121E4C">
      <w:pPr>
        <w:rPr>
          <w:sz w:val="32"/>
          <w:szCs w:val="32"/>
        </w:rPr>
      </w:pPr>
      <w:r>
        <w:rPr>
          <w:sz w:val="32"/>
          <w:szCs w:val="32"/>
        </w:rPr>
        <w:t>10 juli</w:t>
      </w:r>
    </w:p>
    <w:p w:rsidR="00121E4C" w:rsidRDefault="00121E4C">
      <w:pPr>
        <w:rPr>
          <w:sz w:val="32"/>
          <w:szCs w:val="32"/>
        </w:rPr>
      </w:pPr>
    </w:p>
    <w:p w:rsidR="00217420" w:rsidRDefault="00217420">
      <w:pPr>
        <w:rPr>
          <w:sz w:val="32"/>
          <w:szCs w:val="32"/>
        </w:rPr>
      </w:pP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0AC"/>
    <w:rsid w:val="00053D14"/>
    <w:rsid w:val="0007499D"/>
    <w:rsid w:val="00094283"/>
    <w:rsid w:val="00121E4C"/>
    <w:rsid w:val="001312D3"/>
    <w:rsid w:val="00147F84"/>
    <w:rsid w:val="00165C3A"/>
    <w:rsid w:val="0017644D"/>
    <w:rsid w:val="001818F5"/>
    <w:rsid w:val="00181F41"/>
    <w:rsid w:val="001A59A0"/>
    <w:rsid w:val="001C7356"/>
    <w:rsid w:val="00217420"/>
    <w:rsid w:val="00243A47"/>
    <w:rsid w:val="00287929"/>
    <w:rsid w:val="00293C56"/>
    <w:rsid w:val="002D7E81"/>
    <w:rsid w:val="002F42D3"/>
    <w:rsid w:val="00301B29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4B183A"/>
    <w:rsid w:val="00511E56"/>
    <w:rsid w:val="00527B2A"/>
    <w:rsid w:val="005440AC"/>
    <w:rsid w:val="00565703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1850"/>
    <w:rsid w:val="006E1F23"/>
    <w:rsid w:val="006E42A6"/>
    <w:rsid w:val="007053B1"/>
    <w:rsid w:val="007545EB"/>
    <w:rsid w:val="007764CD"/>
    <w:rsid w:val="007970CA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0A2D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1B3E"/>
    <w:rsid w:val="00A549BA"/>
    <w:rsid w:val="00A75812"/>
    <w:rsid w:val="00A822ED"/>
    <w:rsid w:val="00AB6E35"/>
    <w:rsid w:val="00AD0918"/>
    <w:rsid w:val="00AF77CC"/>
    <w:rsid w:val="00B16F25"/>
    <w:rsid w:val="00B31255"/>
    <w:rsid w:val="00B54D03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D43B9D"/>
    <w:rsid w:val="00D45B2D"/>
    <w:rsid w:val="00D550A1"/>
    <w:rsid w:val="00D75F5A"/>
    <w:rsid w:val="00D836D5"/>
    <w:rsid w:val="00D95003"/>
    <w:rsid w:val="00D9515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E3A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1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1B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B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B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B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B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0CA4-69B4-4235-8ADB-72E64DF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9-06-30T19:44:00Z</dcterms:created>
  <dcterms:modified xsi:type="dcterms:W3CDTF">2019-07-01T00:36:00Z</dcterms:modified>
</cp:coreProperties>
</file>